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FB" w:rsidRDefault="008368FB" w:rsidP="008368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25BA" w:rsidRPr="008B6427" w:rsidRDefault="007925BA" w:rsidP="007925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Załącznik nr 1</w:t>
      </w:r>
    </w:p>
    <w:p w:rsidR="007925BA" w:rsidRPr="008B6427" w:rsidRDefault="007925BA" w:rsidP="00792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FORMULARZ OFERTOWY</w:t>
      </w:r>
    </w:p>
    <w:p w:rsidR="007925BA" w:rsidRPr="008B6427" w:rsidRDefault="007925BA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Dane Wykonawcy (można użyć pieczęci z danymi):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Imię i nazwisko/nazwa:……………………………………………………………………………………………………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Adres zamieszkania/siedziby:.….…………………………………………………………………………………………………………….</w:t>
      </w:r>
      <w:r w:rsidR="002F4C5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B6427">
        <w:rPr>
          <w:rFonts w:ascii="Times New Roman" w:hAnsi="Times New Roman" w:cs="Times New Roman"/>
          <w:bCs/>
          <w:lang w:val="en-US"/>
        </w:rPr>
        <w:t>N</w:t>
      </w:r>
      <w:r w:rsidR="001B5D46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1B5D46">
        <w:rPr>
          <w:rFonts w:ascii="Times New Roman" w:hAnsi="Times New Roman" w:cs="Times New Roman"/>
          <w:bCs/>
          <w:lang w:val="en-US"/>
        </w:rPr>
        <w:t xml:space="preserve"> </w:t>
      </w:r>
      <w:r w:rsidRPr="008B6427">
        <w:rPr>
          <w:rFonts w:ascii="Times New Roman" w:hAnsi="Times New Roman" w:cs="Times New Roman"/>
          <w:bCs/>
          <w:lang w:val="en-US"/>
        </w:rPr>
        <w:t>tel.……………………………………………………………………………………………………………………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e-mail: …………………………………………………………………………………………………………………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NIP:…………………………………………………….REGON……………</w:t>
      </w:r>
      <w:r w:rsidR="002F4C57">
        <w:rPr>
          <w:rFonts w:ascii="Times New Roman" w:hAnsi="Times New Roman" w:cs="Times New Roman"/>
          <w:bCs/>
          <w:lang w:val="en-US"/>
        </w:rPr>
        <w:t>…………………………………………...</w:t>
      </w:r>
    </w:p>
    <w:p w:rsidR="007925BA" w:rsidRPr="008B6427" w:rsidRDefault="007925BA" w:rsidP="001B5D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 xml:space="preserve">W odpowiedzi na </w:t>
      </w:r>
      <w:r w:rsidRPr="008B6427">
        <w:rPr>
          <w:rFonts w:ascii="Times New Roman" w:eastAsia="BookAntiqua" w:hAnsi="Times New Roman" w:cs="Times New Roman"/>
          <w:i/>
        </w:rPr>
        <w:t>Zapytanie ofertowe</w:t>
      </w:r>
      <w:r w:rsidRPr="008B6427">
        <w:rPr>
          <w:rFonts w:ascii="Times New Roman" w:eastAsia="BookAntiqua" w:hAnsi="Times New Roman" w:cs="Times New Roman"/>
        </w:rPr>
        <w:t xml:space="preserve"> </w:t>
      </w:r>
      <w:r w:rsidR="001B5D46" w:rsidRPr="001B5D46">
        <w:rPr>
          <w:rFonts w:ascii="Times New Roman" w:hAnsi="Times New Roman" w:cs="Times New Roman"/>
        </w:rPr>
        <w:t xml:space="preserve">na zapewnienie usług noclegowych i gastronomicznych </w:t>
      </w:r>
      <w:r w:rsidRPr="008B6427">
        <w:rPr>
          <w:rFonts w:ascii="Times New Roman" w:hAnsi="Times New Roman" w:cs="Times New Roman"/>
        </w:rPr>
        <w:t xml:space="preserve">w związku z realizacją projektu </w:t>
      </w:r>
      <w:r w:rsidRPr="008B6427">
        <w:rPr>
          <w:rFonts w:ascii="Times New Roman" w:hAnsi="Times New Roman" w:cs="Times New Roman"/>
          <w:i/>
        </w:rPr>
        <w:t xml:space="preserve">Transgraniczne kształcenie studentów kierunków medycznych </w:t>
      </w:r>
      <w:r w:rsidRPr="008B6427">
        <w:rPr>
          <w:rFonts w:ascii="Times New Roman" w:eastAsia="BookAntiqua" w:hAnsi="Times New Roman" w:cs="Times New Roman"/>
        </w:rPr>
        <w:t>składamy ofertę na realizację zamówienia zgodnie z Zapytaniem Ofertowym</w:t>
      </w:r>
    </w:p>
    <w:p w:rsidR="00C75F47" w:rsidRDefault="007925BA" w:rsidP="00C75F47">
      <w:pPr>
        <w:pStyle w:val="Akapitzlist"/>
        <w:numPr>
          <w:ilvl w:val="0"/>
          <w:numId w:val="13"/>
        </w:numPr>
        <w:rPr>
          <w:rFonts w:ascii="Times New Roman" w:eastAsia="BookAntiqua" w:hAnsi="Times New Roman" w:cs="Times New Roman"/>
        </w:rPr>
      </w:pPr>
      <w:r w:rsidRPr="002F4C57">
        <w:rPr>
          <w:rFonts w:ascii="Times New Roman" w:eastAsia="BookAntiqua" w:hAnsi="Times New Roman" w:cs="Times New Roman"/>
        </w:rPr>
        <w:t xml:space="preserve">Oferowana przez nas </w:t>
      </w:r>
      <w:r w:rsidRPr="002F4C57">
        <w:rPr>
          <w:rFonts w:ascii="Times New Roman" w:eastAsia="BookAntiqua" w:hAnsi="Times New Roman" w:cs="Times New Roman"/>
          <w:b/>
        </w:rPr>
        <w:t>cena za realizację zamówienia</w:t>
      </w:r>
      <w:r w:rsidRPr="002F4C57">
        <w:rPr>
          <w:rFonts w:ascii="Times New Roman" w:eastAsia="BookAntiqua" w:hAnsi="Times New Roman" w:cs="Times New Roman"/>
        </w:rPr>
        <w:t xml:space="preserve"> wynosi:</w:t>
      </w:r>
    </w:p>
    <w:p w:rsidR="00BC60DE" w:rsidRPr="002F4C57" w:rsidRDefault="00BC60DE" w:rsidP="00BC60DE">
      <w:pPr>
        <w:pStyle w:val="Akapitzlist"/>
        <w:ind w:left="360"/>
        <w:rPr>
          <w:rFonts w:ascii="Times New Roman" w:eastAsia="BookAntiqua" w:hAnsi="Times New Roman" w:cs="Times New Roman"/>
        </w:rPr>
      </w:pPr>
    </w:p>
    <w:p w:rsidR="007925BA" w:rsidRPr="005E67C2" w:rsidRDefault="007925BA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</w:t>
      </w:r>
      <w:r w:rsidR="002F4C57" w:rsidRPr="005E67C2">
        <w:rPr>
          <w:rFonts w:ascii="Times New Roman" w:eastAsia="BookAntiqua" w:hAnsi="Times New Roman" w:cs="Times New Roman"/>
          <w:b/>
        </w:rPr>
        <w:t xml:space="preserve">ena </w:t>
      </w:r>
      <w:r w:rsidRPr="005E67C2">
        <w:rPr>
          <w:rFonts w:ascii="Times New Roman" w:eastAsia="BookAntiqua" w:hAnsi="Times New Roman" w:cs="Times New Roman"/>
          <w:b/>
        </w:rPr>
        <w:t xml:space="preserve">brutto za </w:t>
      </w:r>
      <w:r w:rsidR="002F4C57" w:rsidRPr="005E67C2">
        <w:rPr>
          <w:rFonts w:ascii="Times New Roman" w:eastAsia="BookAntiqua" w:hAnsi="Times New Roman" w:cs="Times New Roman"/>
          <w:b/>
        </w:rPr>
        <w:t>usługę noclegową</w:t>
      </w:r>
      <w:r w:rsidR="00D5128E" w:rsidRPr="005E67C2">
        <w:rPr>
          <w:rFonts w:ascii="Times New Roman" w:eastAsia="BookAntiqua" w:hAnsi="Times New Roman" w:cs="Times New Roman"/>
          <w:b/>
        </w:rPr>
        <w:t xml:space="preserve"> za dobę</w:t>
      </w:r>
      <w:r w:rsidR="00F650FA" w:rsidRPr="005E67C2">
        <w:rPr>
          <w:rFonts w:ascii="Times New Roman" w:eastAsia="BookAntiqua" w:hAnsi="Times New Roman" w:cs="Times New Roman"/>
          <w:b/>
        </w:rPr>
        <w:t xml:space="preserve"> na 1 osobę</w:t>
      </w:r>
      <w:r w:rsidR="002F4C57" w:rsidRPr="005E67C2">
        <w:rPr>
          <w:rFonts w:ascii="Times New Roman" w:eastAsia="BookAntiqua" w:hAnsi="Times New Roman" w:cs="Times New Roman"/>
          <w:b/>
        </w:rPr>
        <w:t>...............</w:t>
      </w:r>
      <w:r w:rsidRPr="005E67C2">
        <w:rPr>
          <w:rFonts w:ascii="Times New Roman" w:eastAsia="BookAntiqua" w:hAnsi="Times New Roman" w:cs="Times New Roman"/>
          <w:b/>
        </w:rPr>
        <w:t>.....</w:t>
      </w:r>
      <w:r w:rsidR="00287E55" w:rsidRPr="005E67C2">
        <w:rPr>
          <w:rFonts w:ascii="Times New Roman" w:eastAsia="BookAntiqua" w:hAnsi="Times New Roman" w:cs="Times New Roman"/>
          <w:b/>
        </w:rPr>
        <w:t>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..........……….......... zł</w:t>
      </w:r>
    </w:p>
    <w:p w:rsidR="007925BA" w:rsidRPr="005E67C2" w:rsidRDefault="002F4C57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</w:t>
      </w:r>
      <w:r w:rsidR="007925BA" w:rsidRPr="005E67C2">
        <w:rPr>
          <w:rFonts w:ascii="Times New Roman" w:eastAsia="BookAntiqua" w:hAnsi="Times New Roman" w:cs="Times New Roman"/>
          <w:b/>
          <w:i/>
        </w:rPr>
        <w:t>:</w:t>
      </w:r>
      <w:r w:rsidR="007925BA"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</w:t>
      </w:r>
      <w:r w:rsidR="005E67C2">
        <w:rPr>
          <w:rFonts w:ascii="Times New Roman" w:eastAsia="BookAntiqua" w:hAnsi="Times New Roman" w:cs="Times New Roman"/>
          <w:b/>
        </w:rPr>
        <w:t>...................</w:t>
      </w:r>
      <w:r w:rsidR="007925BA" w:rsidRPr="005E67C2">
        <w:rPr>
          <w:rFonts w:ascii="Times New Roman" w:eastAsia="BookAntiqua" w:hAnsi="Times New Roman" w:cs="Times New Roman"/>
          <w:b/>
        </w:rPr>
        <w:t>…………………………………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netto za usługę noclegową </w:t>
      </w:r>
      <w:r w:rsidR="00D5128E" w:rsidRPr="005E67C2">
        <w:rPr>
          <w:rFonts w:ascii="Times New Roman" w:eastAsia="BookAntiqua" w:hAnsi="Times New Roman" w:cs="Times New Roman"/>
          <w:b/>
        </w:rPr>
        <w:t xml:space="preserve">za dobę </w:t>
      </w:r>
      <w:r w:rsidRPr="005E67C2">
        <w:rPr>
          <w:rFonts w:ascii="Times New Roman" w:eastAsia="BookAntiqua" w:hAnsi="Times New Roman" w:cs="Times New Roman"/>
          <w:b/>
        </w:rPr>
        <w:t>na 1 osobę …………</w:t>
      </w:r>
      <w:r w:rsidR="005E67C2">
        <w:rPr>
          <w:rFonts w:ascii="Times New Roman" w:eastAsia="BookAntiqua" w:hAnsi="Times New Roman" w:cs="Times New Roman"/>
          <w:b/>
        </w:rPr>
        <w:t>……………………………………........</w:t>
      </w:r>
      <w:r w:rsidR="00D5128E" w:rsidRPr="005E67C2">
        <w:rPr>
          <w:rFonts w:ascii="Times New Roman" w:eastAsia="BookAntiqua" w:hAnsi="Times New Roman" w:cs="Times New Roman"/>
          <w:b/>
        </w:rPr>
        <w:t>........</w:t>
      </w:r>
      <w:r w:rsidRPr="005E67C2">
        <w:rPr>
          <w:rFonts w:ascii="Times New Roman" w:eastAsia="BookAntiqua" w:hAnsi="Times New Roman" w:cs="Times New Roman"/>
          <w:b/>
        </w:rPr>
        <w:t>......... zł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 :</w:t>
      </w:r>
      <w:r w:rsidR="005E67C2">
        <w:rPr>
          <w:rFonts w:ascii="Times New Roman" w:eastAsia="BookAntiqua" w:hAnsi="Times New Roman" w:cs="Times New Roman"/>
          <w:b/>
        </w:rPr>
        <w:t>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</w:t>
      </w:r>
      <w:r w:rsidR="00287E55" w:rsidRPr="005E67C2">
        <w:rPr>
          <w:rFonts w:ascii="Times New Roman" w:eastAsia="BookAntiqua" w:hAnsi="Times New Roman" w:cs="Times New Roman"/>
          <w:b/>
        </w:rPr>
        <w:t>........................</w:t>
      </w:r>
      <w:r w:rsidR="005E67C2">
        <w:rPr>
          <w:rFonts w:ascii="Times New Roman" w:eastAsia="BookAntiqua" w:hAnsi="Times New Roman" w:cs="Times New Roman"/>
          <w:b/>
        </w:rPr>
        <w:t>……………</w:t>
      </w:r>
      <w:r w:rsidRPr="005E67C2">
        <w:rPr>
          <w:rFonts w:ascii="Times New Roman" w:eastAsia="BookAntiqua" w:hAnsi="Times New Roman" w:cs="Times New Roman"/>
          <w:b/>
        </w:rPr>
        <w:t>……)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podatek VAT……. %, stanowi kwotę ……………………………........……………</w:t>
      </w:r>
      <w:r w:rsidR="005E67C2">
        <w:rPr>
          <w:rFonts w:ascii="Times New Roman" w:eastAsia="BookAntiqua" w:hAnsi="Times New Roman" w:cs="Times New Roman"/>
          <w:b/>
        </w:rPr>
        <w:t>.</w:t>
      </w:r>
      <w:r w:rsidRPr="005E67C2">
        <w:rPr>
          <w:rFonts w:ascii="Times New Roman" w:eastAsia="BookAntiqua" w:hAnsi="Times New Roman" w:cs="Times New Roman"/>
          <w:b/>
        </w:rPr>
        <w:t>……………………………….zł</w:t>
      </w:r>
    </w:p>
    <w:p w:rsidR="00FE2342" w:rsidRPr="005E67C2" w:rsidRDefault="00FE2342" w:rsidP="00B16A11">
      <w:pPr>
        <w:spacing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FE2342" w:rsidRPr="005E67C2" w:rsidRDefault="00FE2342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ena brutto za usługę gastronomiczną</w:t>
      </w:r>
      <w:r w:rsidR="00F650FA" w:rsidRPr="005E67C2">
        <w:rPr>
          <w:rFonts w:ascii="Times New Roman" w:eastAsia="BookAntiqua" w:hAnsi="Times New Roman" w:cs="Times New Roman"/>
          <w:b/>
        </w:rPr>
        <w:t xml:space="preserve"> </w:t>
      </w:r>
      <w:r w:rsidR="005E67C2">
        <w:rPr>
          <w:rFonts w:ascii="Times New Roman" w:eastAsia="BookAntiqua" w:hAnsi="Times New Roman" w:cs="Times New Roman"/>
          <w:b/>
        </w:rPr>
        <w:t xml:space="preserve">na 1 osobę </w:t>
      </w:r>
      <w:r w:rsidR="00D5128E" w:rsidRPr="005E67C2">
        <w:rPr>
          <w:rFonts w:ascii="Times New Roman" w:eastAsia="BookAntiqua" w:hAnsi="Times New Roman" w:cs="Times New Roman"/>
          <w:b/>
        </w:rPr>
        <w:t xml:space="preserve">za </w:t>
      </w:r>
      <w:r w:rsidR="008D7BB1" w:rsidRPr="005E67C2">
        <w:rPr>
          <w:rFonts w:ascii="Times New Roman" w:eastAsia="BookAntiqua" w:hAnsi="Times New Roman" w:cs="Times New Roman"/>
          <w:b/>
        </w:rPr>
        <w:t>dzień</w:t>
      </w:r>
      <w:r w:rsidR="005E67C2">
        <w:rPr>
          <w:rFonts w:ascii="Times New Roman" w:eastAsia="BookAntiqua" w:hAnsi="Times New Roman" w:cs="Times New Roman"/>
          <w:b/>
        </w:rPr>
        <w:t xml:space="preserve"> 18.03.2018..........</w:t>
      </w:r>
      <w:r w:rsidRPr="005E67C2">
        <w:rPr>
          <w:rFonts w:ascii="Times New Roman" w:eastAsia="BookAntiqua" w:hAnsi="Times New Roman" w:cs="Times New Roman"/>
          <w:b/>
        </w:rPr>
        <w:t>................</w:t>
      </w:r>
      <w:r w:rsidR="008D7BB1" w:rsidRPr="005E67C2"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...</w:t>
      </w:r>
      <w:r w:rsidR="005E67C2"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 w:rsidR="005E67C2"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FE2342" w:rsidRPr="005E67C2" w:rsidRDefault="00FE2342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 w:rsidR="005E67C2"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="007C584C" w:rsidRPr="005E67C2">
        <w:rPr>
          <w:rFonts w:ascii="Times New Roman" w:eastAsia="BookAntiqua" w:hAnsi="Times New Roman" w:cs="Times New Roman"/>
          <w:b/>
        </w:rPr>
        <w:t>...............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netto </w:t>
      </w:r>
      <w:r w:rsidR="008D7BB1" w:rsidRPr="005E67C2">
        <w:rPr>
          <w:rFonts w:ascii="Times New Roman" w:eastAsia="BookAntiqua" w:hAnsi="Times New Roman" w:cs="Times New Roman"/>
          <w:b/>
        </w:rPr>
        <w:t>za usługę gastronomiczną</w:t>
      </w:r>
      <w:r w:rsidR="005E67C2">
        <w:rPr>
          <w:rFonts w:ascii="Times New Roman" w:eastAsia="BookAntiqua" w:hAnsi="Times New Roman" w:cs="Times New Roman"/>
          <w:b/>
        </w:rPr>
        <w:t xml:space="preserve"> </w:t>
      </w:r>
      <w:r w:rsidR="008D7BB1" w:rsidRPr="005E67C2">
        <w:rPr>
          <w:rFonts w:ascii="Times New Roman" w:eastAsia="BookAntiqua" w:hAnsi="Times New Roman" w:cs="Times New Roman"/>
          <w:b/>
        </w:rPr>
        <w:t>na 1 osobę</w:t>
      </w:r>
      <w:r w:rsidR="005E67C2">
        <w:rPr>
          <w:rFonts w:ascii="Times New Roman" w:eastAsia="BookAntiqua" w:hAnsi="Times New Roman" w:cs="Times New Roman"/>
          <w:b/>
        </w:rPr>
        <w:t xml:space="preserve"> za dzień 18.03.2018.</w:t>
      </w:r>
      <w:r w:rsidR="008D7BB1" w:rsidRPr="005E67C2">
        <w:rPr>
          <w:rFonts w:ascii="Times New Roman" w:eastAsia="BookAntiqua" w:hAnsi="Times New Roman" w:cs="Times New Roman"/>
          <w:b/>
        </w:rPr>
        <w:t xml:space="preserve">.............………............................................ zł </w:t>
      </w:r>
      <w:r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 w:rsidR="005E67C2"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</w:t>
      </w:r>
      <w:r w:rsidR="007C584C" w:rsidRPr="005E67C2">
        <w:rPr>
          <w:rFonts w:ascii="Times New Roman" w:eastAsia="BookAntiqua" w:hAnsi="Times New Roman" w:cs="Times New Roman"/>
          <w:b/>
        </w:rPr>
        <w:t>........................</w:t>
      </w:r>
      <w:r w:rsidRPr="005E67C2">
        <w:rPr>
          <w:rFonts w:ascii="Times New Roman" w:eastAsia="BookAntiqua" w:hAnsi="Times New Roman" w:cs="Times New Roman"/>
          <w:b/>
        </w:rPr>
        <w:t>………………………)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 w:rsidR="005E67C2"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</w:t>
      </w:r>
      <w:r w:rsidR="007C584C" w:rsidRPr="005E67C2">
        <w:rPr>
          <w:rFonts w:ascii="Times New Roman" w:eastAsia="BookAntiqua" w:hAnsi="Times New Roman" w:cs="Times New Roman"/>
          <w:b/>
        </w:rPr>
        <w:t>..........................</w:t>
      </w:r>
      <w:r w:rsidRPr="005E67C2">
        <w:rPr>
          <w:rFonts w:ascii="Times New Roman" w:eastAsia="BookAntiqua" w:hAnsi="Times New Roman" w:cs="Times New Roman"/>
          <w:b/>
        </w:rPr>
        <w:t>………………….zł</w:t>
      </w:r>
    </w:p>
    <w:p w:rsidR="00BC60DE" w:rsidRDefault="00BC60DE" w:rsidP="00BC60D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BC60DE" w:rsidRPr="005E67C2" w:rsidRDefault="00BC60DE" w:rsidP="00BC60D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 w:rsidR="00D747D8">
        <w:rPr>
          <w:rFonts w:ascii="Times New Roman" w:eastAsia="BookAntiqua" w:hAnsi="Times New Roman" w:cs="Times New Roman"/>
          <w:b/>
        </w:rPr>
        <w:t xml:space="preserve">realizowana w terminach </w:t>
      </w:r>
      <w:r>
        <w:rPr>
          <w:rFonts w:ascii="Times New Roman" w:eastAsia="BookAntiqua" w:hAnsi="Times New Roman" w:cs="Times New Roman"/>
          <w:b/>
        </w:rPr>
        <w:t>19.03.2018</w:t>
      </w:r>
      <w:r w:rsidR="00D747D8">
        <w:rPr>
          <w:rFonts w:ascii="Times New Roman" w:eastAsia="BookAntiqua" w:hAnsi="Times New Roman" w:cs="Times New Roman"/>
          <w:b/>
        </w:rPr>
        <w:t>, 20.03.2018, 25.03.2018 na jedną osobą za jeden dzień</w:t>
      </w:r>
      <w:r>
        <w:rPr>
          <w:rFonts w:ascii="Times New Roman" w:eastAsia="BookAntiqua" w:hAnsi="Times New Roman" w:cs="Times New Roman"/>
          <w:b/>
        </w:rPr>
        <w:t>..........</w:t>
      </w:r>
      <w:r w:rsidRPr="005E67C2">
        <w:rPr>
          <w:rFonts w:ascii="Times New Roman" w:eastAsia="BookAntiqua" w:hAnsi="Times New Roman" w:cs="Times New Roman"/>
          <w:b/>
        </w:rPr>
        <w:t>....</w:t>
      </w:r>
      <w:r w:rsidR="00D747D8">
        <w:rPr>
          <w:rFonts w:ascii="Times New Roman" w:eastAsia="BookAntiqua" w:hAnsi="Times New Roman" w:cs="Times New Roman"/>
          <w:b/>
        </w:rPr>
        <w:t>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BC60DE" w:rsidRPr="005E67C2" w:rsidRDefault="00BC60DE" w:rsidP="00BC60D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D747D8" w:rsidRPr="005E67C2" w:rsidRDefault="00D747D8" w:rsidP="00D747D8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</w:t>
      </w:r>
      <w:r w:rsidR="005D3A42">
        <w:rPr>
          <w:rFonts w:ascii="Times New Roman" w:eastAsia="BookAntiqua" w:hAnsi="Times New Roman" w:cs="Times New Roman"/>
          <w:b/>
        </w:rPr>
        <w:t>netto</w:t>
      </w:r>
      <w:r w:rsidRPr="005E67C2">
        <w:rPr>
          <w:rFonts w:ascii="Times New Roman" w:eastAsia="BookAntiqua" w:hAnsi="Times New Roman" w:cs="Times New Roman"/>
          <w:b/>
        </w:rPr>
        <w:t xml:space="preserve"> za usługę gastronomiczną </w:t>
      </w:r>
      <w:r>
        <w:rPr>
          <w:rFonts w:ascii="Times New Roman" w:eastAsia="BookAntiqua" w:hAnsi="Times New Roman" w:cs="Times New Roman"/>
          <w:b/>
        </w:rPr>
        <w:t>realizowana w terminach 19.03.2018, 20.03.2018, 25.03.2018 na jedną osobą za jeden dzień..........</w:t>
      </w:r>
      <w:r w:rsidRPr="005E67C2">
        <w:rPr>
          <w:rFonts w:ascii="Times New Roman" w:eastAsia="BookAntiqua" w:hAnsi="Times New Roman" w:cs="Times New Roman"/>
          <w:b/>
        </w:rPr>
        <w:t>....</w:t>
      </w:r>
      <w:r>
        <w:rPr>
          <w:rFonts w:ascii="Times New Roman" w:eastAsia="BookAntiqua" w:hAnsi="Times New Roman" w:cs="Times New Roman"/>
          <w:b/>
        </w:rPr>
        <w:t>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BC60DE" w:rsidRPr="005E67C2" w:rsidRDefault="00D747D8" w:rsidP="00D747D8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 xml:space="preserve"> </w:t>
      </w:r>
      <w:r w:rsidR="00BC60DE" w:rsidRPr="005E67C2">
        <w:rPr>
          <w:rFonts w:ascii="Times New Roman" w:eastAsia="BookAntiqua" w:hAnsi="Times New Roman" w:cs="Times New Roman"/>
          <w:b/>
          <w:i/>
        </w:rPr>
        <w:t>(słownie</w:t>
      </w:r>
      <w:r w:rsidR="00BC60DE">
        <w:rPr>
          <w:rFonts w:ascii="Times New Roman" w:eastAsia="BookAntiqua" w:hAnsi="Times New Roman" w:cs="Times New Roman"/>
          <w:b/>
          <w:i/>
        </w:rPr>
        <w:t>......</w:t>
      </w:r>
      <w:r w:rsidR="00BC60DE"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BC60DE" w:rsidRPr="005E67C2" w:rsidRDefault="00BC60DE" w:rsidP="00BC60D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8D7BB1" w:rsidRDefault="008D7BB1" w:rsidP="00B16A11">
      <w:pPr>
        <w:spacing w:line="360" w:lineRule="auto"/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747A4D" w:rsidRDefault="00747A4D" w:rsidP="00747A4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F525C9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F525C9" w:rsidRPr="005E67C2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 w:rsidR="00EF1A6E">
        <w:rPr>
          <w:rFonts w:ascii="Times New Roman" w:eastAsia="BookAntiqua" w:hAnsi="Times New Roman" w:cs="Times New Roman"/>
          <w:b/>
        </w:rPr>
        <w:t xml:space="preserve">realizowaną w terminach 21-23.03.2018 </w:t>
      </w:r>
      <w:r w:rsidR="00EF1A6E">
        <w:rPr>
          <w:rFonts w:ascii="Times New Roman" w:eastAsia="BookAntiqua" w:hAnsi="Times New Roman" w:cs="Times New Roman"/>
          <w:b/>
        </w:rPr>
        <w:br/>
        <w:t xml:space="preserve">oraz 26-29.03.2018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 xml:space="preserve">za </w:t>
      </w:r>
      <w:r w:rsidR="00EF1A6E">
        <w:rPr>
          <w:rFonts w:ascii="Times New Roman" w:eastAsia="BookAntiqua" w:hAnsi="Times New Roman" w:cs="Times New Roman"/>
          <w:b/>
        </w:rPr>
        <w:t xml:space="preserve">1 </w:t>
      </w:r>
      <w:r w:rsidRPr="005E67C2">
        <w:rPr>
          <w:rFonts w:ascii="Times New Roman" w:eastAsia="BookAntiqua" w:hAnsi="Times New Roman" w:cs="Times New Roman"/>
          <w:b/>
        </w:rPr>
        <w:t>dzień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</w:t>
      </w:r>
      <w:r w:rsidR="00EF1A6E">
        <w:rPr>
          <w:rFonts w:ascii="Times New Roman" w:eastAsia="BookAntiqua" w:hAnsi="Times New Roman" w:cs="Times New Roman"/>
          <w:b/>
        </w:rPr>
        <w:t>.............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F525C9" w:rsidRPr="005E67C2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</w:t>
      </w:r>
      <w:r>
        <w:rPr>
          <w:rFonts w:ascii="Times New Roman" w:eastAsia="BookAntiqua" w:hAnsi="Times New Roman" w:cs="Times New Roman"/>
          <w:b/>
        </w:rPr>
        <w:t>netto</w:t>
      </w:r>
      <w:r w:rsidRPr="005E67C2">
        <w:rPr>
          <w:rFonts w:ascii="Times New Roman" w:eastAsia="BookAntiqua" w:hAnsi="Times New Roman" w:cs="Times New Roman"/>
          <w:b/>
        </w:rPr>
        <w:t xml:space="preserve"> za usługę gastronomiczną </w:t>
      </w:r>
      <w:r>
        <w:rPr>
          <w:rFonts w:ascii="Times New Roman" w:eastAsia="BookAntiqua" w:hAnsi="Times New Roman" w:cs="Times New Roman"/>
          <w:b/>
        </w:rPr>
        <w:t xml:space="preserve">realizowaną w terminach 21-23.03.2018 </w:t>
      </w:r>
      <w:r>
        <w:rPr>
          <w:rFonts w:ascii="Times New Roman" w:eastAsia="BookAntiqua" w:hAnsi="Times New Roman" w:cs="Times New Roman"/>
          <w:b/>
        </w:rPr>
        <w:br/>
        <w:t xml:space="preserve">oraz 26-29.03.2018 na 1 osobę </w:t>
      </w:r>
      <w:r w:rsidRPr="005E67C2">
        <w:rPr>
          <w:rFonts w:ascii="Times New Roman" w:eastAsia="BookAntiqua" w:hAnsi="Times New Roman" w:cs="Times New Roman"/>
          <w:b/>
        </w:rPr>
        <w:t xml:space="preserve">za </w:t>
      </w:r>
      <w:r>
        <w:rPr>
          <w:rFonts w:ascii="Times New Roman" w:eastAsia="BookAntiqua" w:hAnsi="Times New Roman" w:cs="Times New Roman"/>
          <w:b/>
        </w:rPr>
        <w:t xml:space="preserve">1 </w:t>
      </w:r>
      <w:r w:rsidRPr="005E67C2">
        <w:rPr>
          <w:rFonts w:ascii="Times New Roman" w:eastAsia="BookAntiqua" w:hAnsi="Times New Roman" w:cs="Times New Roman"/>
          <w:b/>
        </w:rPr>
        <w:t>dzień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...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F525C9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 xml:space="preserve"> </w:t>
      </w:r>
      <w:r w:rsidR="00F525C9"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 w:rsidR="00F525C9">
        <w:rPr>
          <w:rFonts w:ascii="Times New Roman" w:eastAsia="BookAntiqua" w:hAnsi="Times New Roman" w:cs="Times New Roman"/>
          <w:b/>
          <w:i/>
        </w:rPr>
        <w:t>.....</w:t>
      </w:r>
      <w:r w:rsidR="00F525C9"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F525C9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EF1A6E" w:rsidRDefault="00EF1A6E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 w:rsidR="00D747D8">
        <w:rPr>
          <w:rFonts w:ascii="Times New Roman" w:eastAsia="BookAntiqua" w:hAnsi="Times New Roman" w:cs="Times New Roman"/>
          <w:b/>
        </w:rPr>
        <w:t xml:space="preserve">na 1 osobę </w:t>
      </w:r>
      <w:r w:rsidR="00D747D8" w:rsidRPr="005E67C2">
        <w:rPr>
          <w:rFonts w:ascii="Times New Roman" w:eastAsia="BookAntiqua" w:hAnsi="Times New Roman" w:cs="Times New Roman"/>
          <w:b/>
        </w:rPr>
        <w:t>za dzień</w:t>
      </w:r>
      <w:r w:rsidR="00D747D8">
        <w:rPr>
          <w:rFonts w:ascii="Times New Roman" w:eastAsia="BookAntiqua" w:hAnsi="Times New Roman" w:cs="Times New Roman"/>
          <w:b/>
        </w:rPr>
        <w:t xml:space="preserve"> 2</w:t>
      </w:r>
      <w:r w:rsidR="001A793E">
        <w:rPr>
          <w:rFonts w:ascii="Times New Roman" w:eastAsia="BookAntiqua" w:hAnsi="Times New Roman" w:cs="Times New Roman"/>
          <w:b/>
        </w:rPr>
        <w:t>4</w:t>
      </w:r>
      <w:r w:rsidR="00D747D8">
        <w:rPr>
          <w:rFonts w:ascii="Times New Roman" w:eastAsia="BookAntiqua" w:hAnsi="Times New Roman" w:cs="Times New Roman"/>
          <w:b/>
        </w:rPr>
        <w:t>.03.2018</w:t>
      </w:r>
      <w:r w:rsidRPr="005E67C2">
        <w:rPr>
          <w:rFonts w:ascii="Times New Roman" w:eastAsia="BookAntiqua" w:hAnsi="Times New Roman" w:cs="Times New Roman"/>
          <w:b/>
        </w:rPr>
        <w:t>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</w:t>
      </w:r>
      <w:r w:rsidR="00D747D8">
        <w:rPr>
          <w:rFonts w:ascii="Times New Roman" w:eastAsia="BookAntiqua" w:hAnsi="Times New Roman" w:cs="Times New Roman"/>
          <w:b/>
        </w:rPr>
        <w:t>.............................</w:t>
      </w:r>
      <w:r>
        <w:rPr>
          <w:rFonts w:ascii="Times New Roman" w:eastAsia="BookAntiqua" w:hAnsi="Times New Roman" w:cs="Times New Roman"/>
          <w:b/>
        </w:rPr>
        <w:t>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D747D8" w:rsidRPr="005E67C2" w:rsidRDefault="00D747D8" w:rsidP="00D747D8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</w:t>
      </w:r>
      <w:r w:rsidR="001A793E">
        <w:rPr>
          <w:rFonts w:ascii="Times New Roman" w:eastAsia="BookAntiqua" w:hAnsi="Times New Roman" w:cs="Times New Roman"/>
          <w:b/>
        </w:rPr>
        <w:t>netto</w:t>
      </w:r>
      <w:r w:rsidRPr="005E67C2">
        <w:rPr>
          <w:rFonts w:ascii="Times New Roman" w:eastAsia="BookAntiqua" w:hAnsi="Times New Roman" w:cs="Times New Roman"/>
          <w:b/>
        </w:rPr>
        <w:t xml:space="preserve"> za usługę gastronomiczną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>za dzień</w:t>
      </w:r>
      <w:r>
        <w:rPr>
          <w:rFonts w:ascii="Times New Roman" w:eastAsia="BookAntiqua" w:hAnsi="Times New Roman" w:cs="Times New Roman"/>
          <w:b/>
        </w:rPr>
        <w:t xml:space="preserve"> 2</w:t>
      </w:r>
      <w:r w:rsidR="001A793E">
        <w:rPr>
          <w:rFonts w:ascii="Times New Roman" w:eastAsia="BookAntiqua" w:hAnsi="Times New Roman" w:cs="Times New Roman"/>
          <w:b/>
        </w:rPr>
        <w:t>4</w:t>
      </w:r>
      <w:r>
        <w:rPr>
          <w:rFonts w:ascii="Times New Roman" w:eastAsia="BookAntiqua" w:hAnsi="Times New Roman" w:cs="Times New Roman"/>
          <w:b/>
        </w:rPr>
        <w:t>.03.2018</w:t>
      </w:r>
      <w:r w:rsidRPr="005E67C2">
        <w:rPr>
          <w:rFonts w:ascii="Times New Roman" w:eastAsia="BookAntiqua" w:hAnsi="Times New Roman" w:cs="Times New Roman"/>
          <w:b/>
        </w:rPr>
        <w:t>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 xml:space="preserve"> (słownie </w:t>
      </w:r>
      <w:r>
        <w:rPr>
          <w:rFonts w:ascii="Times New Roman" w:eastAsia="BookAntiqua" w:hAnsi="Times New Roman" w:cs="Times New Roman"/>
          <w:b/>
          <w:i/>
        </w:rPr>
        <w:t>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EF1A6E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EF1A6E" w:rsidRPr="005E67C2" w:rsidRDefault="00EF1A6E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>za dzień</w:t>
      </w:r>
      <w:r>
        <w:rPr>
          <w:rFonts w:ascii="Times New Roman" w:eastAsia="BookAntiqua" w:hAnsi="Times New Roman" w:cs="Times New Roman"/>
          <w:b/>
        </w:rPr>
        <w:t xml:space="preserve"> 30.03.2018..........</w:t>
      </w:r>
      <w:r w:rsidRPr="005E67C2">
        <w:rPr>
          <w:rFonts w:ascii="Times New Roman" w:eastAsia="BookAntiqua" w:hAnsi="Times New Roman" w:cs="Times New Roman"/>
          <w:b/>
        </w:rPr>
        <w:t>....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ena netto za usługę gastronomiczną</w:t>
      </w:r>
      <w:r>
        <w:rPr>
          <w:rFonts w:ascii="Times New Roman" w:eastAsia="BookAntiqua" w:hAnsi="Times New Roman" w:cs="Times New Roman"/>
          <w:b/>
        </w:rPr>
        <w:t xml:space="preserve"> </w:t>
      </w:r>
      <w:r w:rsidRPr="005E67C2">
        <w:rPr>
          <w:rFonts w:ascii="Times New Roman" w:eastAsia="BookAntiqua" w:hAnsi="Times New Roman" w:cs="Times New Roman"/>
          <w:b/>
        </w:rPr>
        <w:t>na 1 osobę</w:t>
      </w:r>
      <w:r>
        <w:rPr>
          <w:rFonts w:ascii="Times New Roman" w:eastAsia="BookAntiqua" w:hAnsi="Times New Roman" w:cs="Times New Roman"/>
          <w:b/>
        </w:rPr>
        <w:t xml:space="preserve"> za dzień 30.03.2018.</w:t>
      </w:r>
      <w:r w:rsidRPr="005E67C2">
        <w:rPr>
          <w:rFonts w:ascii="Times New Roman" w:eastAsia="BookAntiqua" w:hAnsi="Times New Roman" w:cs="Times New Roman"/>
          <w:b/>
        </w:rPr>
        <w:t xml:space="preserve">.............………............................................ zł </w:t>
      </w:r>
      <w:r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8D7BB1" w:rsidRDefault="008D7BB1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1E56E6" w:rsidRPr="004F5075" w:rsidRDefault="004F5075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  <w:r w:rsidRPr="004F5075">
        <w:rPr>
          <w:rFonts w:ascii="Arial Narrow" w:eastAsia="BookAntiqua" w:hAnsi="Arial Narrow" w:cs="Arial"/>
          <w:b/>
          <w:sz w:val="24"/>
          <w:szCs w:val="24"/>
        </w:rPr>
        <w:t>Miejsce świadczenia usługi: ................................................................................................</w:t>
      </w:r>
      <w:r>
        <w:rPr>
          <w:rFonts w:ascii="Arial Narrow" w:eastAsia="BookAntiqua" w:hAnsi="Arial Narrow" w:cs="Arial"/>
          <w:b/>
          <w:sz w:val="24"/>
          <w:szCs w:val="24"/>
        </w:rPr>
        <w:t>..........................</w:t>
      </w:r>
      <w:r w:rsidRPr="004F5075">
        <w:rPr>
          <w:rFonts w:ascii="Arial Narrow" w:eastAsia="BookAntiqua" w:hAnsi="Arial Narrow" w:cs="Arial"/>
          <w:b/>
          <w:sz w:val="24"/>
          <w:szCs w:val="24"/>
        </w:rPr>
        <w:t>...................</w:t>
      </w:r>
    </w:p>
    <w:p w:rsidR="00FE2342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eastAsia="BookAntiqua" w:hAnsi="Times New Roman" w:cs="Times New Roman"/>
        </w:rPr>
        <w:t xml:space="preserve">Oświadczamy, że zapoznaliśmy się z warunkami zawartymi w </w:t>
      </w:r>
      <w:r w:rsidRPr="00FE2342">
        <w:rPr>
          <w:rFonts w:ascii="Times New Roman" w:eastAsia="BookAntiqua" w:hAnsi="Times New Roman" w:cs="Times New Roman"/>
          <w:i/>
        </w:rPr>
        <w:t>Zapytaniu ofertowym</w:t>
      </w:r>
      <w:r w:rsidRPr="00FE2342">
        <w:rPr>
          <w:rFonts w:ascii="Times New Roman" w:eastAsia="BookAntiqua" w:hAnsi="Times New Roman" w:cs="Times New Roman"/>
        </w:rPr>
        <w:t xml:space="preserve"> i uznajemy się za związanymi określonymi w nim postanowieniami i zasadami postępowania. </w:t>
      </w:r>
      <w:r w:rsidRPr="00FE2342">
        <w:rPr>
          <w:rFonts w:ascii="Times New Roman" w:hAnsi="Times New Roman" w:cs="Times New Roman"/>
        </w:rPr>
        <w:t xml:space="preserve">Akceptujemy </w:t>
      </w:r>
      <w:r w:rsidRPr="00FE2342">
        <w:rPr>
          <w:rFonts w:ascii="Times New Roman" w:hAnsi="Times New Roman" w:cs="Times New Roman"/>
          <w:i/>
        </w:rPr>
        <w:t>Zapytanie ofertowe</w:t>
      </w:r>
      <w:r w:rsidRPr="00FE2342">
        <w:rPr>
          <w:rFonts w:ascii="Times New Roman" w:hAnsi="Times New Roman" w:cs="Times New Roman"/>
        </w:rPr>
        <w:t xml:space="preserve"> wraz z ewentualnymi zmianami dokonanymi w wyniku odpowiedzi na zapytania oraz zmianami lub uzupełnieniami dokonanymi przez </w:t>
      </w:r>
      <w:r w:rsidR="000559CD">
        <w:rPr>
          <w:rFonts w:ascii="Times New Roman" w:hAnsi="Times New Roman" w:cs="Times New Roman"/>
        </w:rPr>
        <w:t>Pytającego</w:t>
      </w:r>
      <w:r w:rsidRPr="00FE2342">
        <w:rPr>
          <w:rFonts w:ascii="Times New Roman" w:hAnsi="Times New Roman" w:cs="Times New Roman"/>
        </w:rPr>
        <w:t xml:space="preserve"> przed upływem terminu składania ofert.</w:t>
      </w:r>
    </w:p>
    <w:p w:rsidR="001E56E6" w:rsidRPr="00880CFC" w:rsidRDefault="007925BA" w:rsidP="0047285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0CFC">
        <w:rPr>
          <w:rFonts w:ascii="Times New Roman" w:hAnsi="Times New Roman" w:cs="Times New Roman"/>
        </w:rPr>
        <w:t xml:space="preserve">Zobowiązujemy się wykonać zamówienie w terminie wymaganym przez </w:t>
      </w:r>
      <w:r w:rsidR="000559CD">
        <w:rPr>
          <w:rFonts w:ascii="Times New Roman" w:hAnsi="Times New Roman" w:cs="Times New Roman"/>
        </w:rPr>
        <w:t>Pytającego</w:t>
      </w:r>
      <w:r w:rsidRPr="00880CFC">
        <w:rPr>
          <w:rFonts w:ascii="Times New Roman" w:hAnsi="Times New Roman" w:cs="Times New Roman"/>
          <w:color w:val="000000"/>
        </w:rPr>
        <w:t>.</w:t>
      </w:r>
    </w:p>
    <w:p w:rsidR="007925BA" w:rsidRPr="008B6427" w:rsidRDefault="007925BA" w:rsidP="007925BA">
      <w:pPr>
        <w:autoSpaceDE w:val="0"/>
        <w:autoSpaceDN w:val="0"/>
        <w:adjustRightInd w:val="0"/>
        <w:rPr>
          <w:rFonts w:ascii="Times New Roman" w:eastAsia="BookAntiqua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>……………………………………….</w:t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  <w:t>……………</w:t>
      </w:r>
      <w:r w:rsidR="004F498F">
        <w:rPr>
          <w:rFonts w:ascii="Times New Roman" w:eastAsia="BookAntiqua" w:hAnsi="Times New Roman" w:cs="Times New Roman"/>
        </w:rPr>
        <w:t>.....</w:t>
      </w:r>
      <w:r w:rsidRPr="008B6427">
        <w:rPr>
          <w:rFonts w:ascii="Times New Roman" w:eastAsia="BookAntiqua" w:hAnsi="Times New Roman" w:cs="Times New Roman"/>
        </w:rPr>
        <w:t>…………………</w:t>
      </w:r>
      <w:r w:rsidR="004F498F">
        <w:rPr>
          <w:rFonts w:ascii="Times New Roman" w:eastAsia="BookAntiqua" w:hAnsi="Times New Roman" w:cs="Times New Roman"/>
        </w:rPr>
        <w:t>........................</w:t>
      </w:r>
      <w:r w:rsidRPr="008B6427">
        <w:rPr>
          <w:rFonts w:ascii="Times New Roman" w:eastAsia="BookAntiqua" w:hAnsi="Times New Roman" w:cs="Times New Roman"/>
        </w:rPr>
        <w:t>……………</w:t>
      </w:r>
    </w:p>
    <w:p w:rsidR="008B6427" w:rsidRPr="008B6427" w:rsidRDefault="007925BA" w:rsidP="004F498F">
      <w:pPr>
        <w:ind w:left="1136" w:firstLine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B6427">
        <w:rPr>
          <w:rFonts w:ascii="Times New Roman" w:hAnsi="Times New Roman" w:cs="Times New Roman"/>
          <w:b/>
          <w:bCs/>
        </w:rPr>
        <w:t>Data</w:t>
      </w:r>
      <w:r w:rsidRPr="008B6427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Podpis oferenta lub osoby reprezentującej oferenta</w:t>
      </w:r>
    </w:p>
    <w:sectPr w:rsidR="008B6427" w:rsidRPr="008B6427" w:rsidSect="00DE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81" w:rsidRDefault="006B2E81" w:rsidP="00897F3B">
      <w:pPr>
        <w:spacing w:after="0" w:line="240" w:lineRule="auto"/>
      </w:pPr>
      <w:r>
        <w:separator/>
      </w:r>
    </w:p>
  </w:endnote>
  <w:endnote w:type="continuationSeparator" w:id="0">
    <w:p w:rsidR="006B2E81" w:rsidRDefault="006B2E81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>
    <w:pPr>
      <w:pStyle w:val="Stopka"/>
    </w:pPr>
  </w:p>
  <w:p w:rsidR="00DE6EAD" w:rsidRDefault="00DE6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81" w:rsidRDefault="006B2E81" w:rsidP="00897F3B">
      <w:pPr>
        <w:spacing w:after="0" w:line="240" w:lineRule="auto"/>
      </w:pPr>
      <w:r>
        <w:separator/>
      </w:r>
    </w:p>
  </w:footnote>
  <w:footnote w:type="continuationSeparator" w:id="0">
    <w:p w:rsidR="006B2E81" w:rsidRDefault="006B2E81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 w:rsidP="00830215">
    <w:pPr>
      <w:pStyle w:val="Nagwek"/>
      <w:tabs>
        <w:tab w:val="clear" w:pos="9072"/>
        <w:tab w:val="right" w:pos="8931"/>
      </w:tabs>
    </w:pPr>
    <w:r>
      <w:rPr>
        <w:noProof/>
        <w:lang w:val="pl-PL" w:eastAsia="pl-PL"/>
      </w:rPr>
      <w:drawing>
        <wp:anchor distT="0" distB="0" distL="0" distR="0" simplePos="0" relativeHeight="251657216" behindDoc="0" locked="0" layoutInCell="1" allowOverlap="1" wp14:anchorId="6B573F3C" wp14:editId="0D21C547">
          <wp:simplePos x="0" y="0"/>
          <wp:positionH relativeFrom="column">
            <wp:posOffset>5930265</wp:posOffset>
          </wp:positionH>
          <wp:positionV relativeFrom="paragraph">
            <wp:posOffset>116840</wp:posOffset>
          </wp:positionV>
          <wp:extent cx="649605" cy="516255"/>
          <wp:effectExtent l="19050" t="0" r="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162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6399FE98" wp14:editId="25C90A33">
          <wp:extent cx="627998" cy="781879"/>
          <wp:effectExtent l="19050" t="0" r="652" b="0"/>
          <wp:docPr id="3" name="Obraz 1" descr="Erb - Vyšší odborná škola a Střední zdravotnická škola Trut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- Vyšší odborná škola a Střední zdravotnická škola Trutn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64" cy="78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F5B">
      <w:rPr>
        <w:noProof/>
        <w:lang w:val="pl-PL" w:eastAsia="pl-PL"/>
      </w:rPr>
      <w:drawing>
        <wp:inline distT="0" distB="0" distL="0" distR="0" wp14:anchorId="2C991F78" wp14:editId="09590960">
          <wp:extent cx="5274365" cy="522013"/>
          <wp:effectExtent l="0" t="0" r="2540" b="0"/>
          <wp:docPr id="1031" name="Obrázek 1" descr="C:\Users\mmatejcova\AppData\Local\Microsoft\Windows\INetCache\Content.Word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Obrázek 1" descr="C:\Users\mmatejcova\AppData\Local\Microsoft\Windows\INetCache\Content.Word\Logo_cz_pl_eu_monochr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34" cy="5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6EAD" w:rsidRPr="00830215" w:rsidRDefault="00DE6EAD" w:rsidP="00830215">
    <w:pPr>
      <w:pStyle w:val="Nagwek"/>
      <w:tabs>
        <w:tab w:val="clear" w:pos="9072"/>
        <w:tab w:val="right" w:pos="8931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</w:t>
    </w:r>
    <w:r w:rsidRPr="00830215">
      <w:rPr>
        <w:rFonts w:ascii="Times New Roman" w:hAnsi="Times New Roman" w:cs="Times New Roman"/>
        <w:b/>
        <w:sz w:val="20"/>
        <w:szCs w:val="20"/>
      </w:rPr>
      <w:t>ransgraniczne kształcenie studentów kierunków medycznych</w:t>
    </w:r>
    <w:r>
      <w:rPr>
        <w:rFonts w:ascii="Times New Roman" w:hAnsi="Times New Roman" w:cs="Times New Roman"/>
        <w:b/>
        <w:sz w:val="20"/>
        <w:szCs w:val="20"/>
      </w:rPr>
      <w:t>/Preshranicni vzdelavani studentu zdravotnickych obo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21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56C"/>
    <w:multiLevelType w:val="hybridMultilevel"/>
    <w:tmpl w:val="BB6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026"/>
    <w:multiLevelType w:val="hybridMultilevel"/>
    <w:tmpl w:val="2A66DA6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A24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8D3"/>
    <w:multiLevelType w:val="hybridMultilevel"/>
    <w:tmpl w:val="BF5CAF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C4781C"/>
    <w:multiLevelType w:val="hybridMultilevel"/>
    <w:tmpl w:val="DC900ABA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56B2F41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5CFC"/>
    <w:multiLevelType w:val="hybridMultilevel"/>
    <w:tmpl w:val="EDC0689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D0F"/>
    <w:multiLevelType w:val="hybridMultilevel"/>
    <w:tmpl w:val="00B0D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5DC"/>
    <w:multiLevelType w:val="hybridMultilevel"/>
    <w:tmpl w:val="57A4A9BC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177763"/>
    <w:multiLevelType w:val="hybridMultilevel"/>
    <w:tmpl w:val="58D69162"/>
    <w:lvl w:ilvl="0" w:tplc="46B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26AC"/>
    <w:multiLevelType w:val="hybridMultilevel"/>
    <w:tmpl w:val="5FB29BD0"/>
    <w:lvl w:ilvl="0" w:tplc="8CB802F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566"/>
    <w:multiLevelType w:val="hybridMultilevel"/>
    <w:tmpl w:val="6FEE89C4"/>
    <w:lvl w:ilvl="0" w:tplc="2D50CCFC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0757D5A"/>
    <w:multiLevelType w:val="hybridMultilevel"/>
    <w:tmpl w:val="CFA6B712"/>
    <w:lvl w:ilvl="0" w:tplc="C4E2A8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A7D17"/>
    <w:multiLevelType w:val="hybridMultilevel"/>
    <w:tmpl w:val="666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301C"/>
    <w:multiLevelType w:val="hybridMultilevel"/>
    <w:tmpl w:val="033C4F4E"/>
    <w:lvl w:ilvl="0" w:tplc="F594E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9A27F6"/>
    <w:multiLevelType w:val="hybridMultilevel"/>
    <w:tmpl w:val="7628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62F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3972"/>
    <w:multiLevelType w:val="hybridMultilevel"/>
    <w:tmpl w:val="052E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6844"/>
    <w:multiLevelType w:val="hybridMultilevel"/>
    <w:tmpl w:val="75640648"/>
    <w:lvl w:ilvl="0" w:tplc="D0E0C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 w15:restartNumberingAfterBreak="0">
    <w:nsid w:val="4CB62906"/>
    <w:multiLevelType w:val="hybridMultilevel"/>
    <w:tmpl w:val="FE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71E1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035021"/>
    <w:multiLevelType w:val="hybridMultilevel"/>
    <w:tmpl w:val="78ACF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E28D8"/>
    <w:multiLevelType w:val="hybridMultilevel"/>
    <w:tmpl w:val="BFFA4EB2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146247"/>
    <w:multiLevelType w:val="hybridMultilevel"/>
    <w:tmpl w:val="1356230E"/>
    <w:lvl w:ilvl="0" w:tplc="00AC36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37B2E"/>
    <w:multiLevelType w:val="hybridMultilevel"/>
    <w:tmpl w:val="4448DD50"/>
    <w:lvl w:ilvl="0" w:tplc="C4AED8A8">
      <w:start w:val="1"/>
      <w:numFmt w:val="decimal"/>
      <w:lvlText w:val="%1."/>
      <w:lvlJc w:val="left"/>
      <w:pPr>
        <w:ind w:left="360" w:hanging="360"/>
      </w:pPr>
      <w:rPr>
        <w:rFonts w:eastAsia="Book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A17B8"/>
    <w:multiLevelType w:val="hybridMultilevel"/>
    <w:tmpl w:val="E1C25748"/>
    <w:lvl w:ilvl="0" w:tplc="087CCF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7AB0"/>
    <w:multiLevelType w:val="hybridMultilevel"/>
    <w:tmpl w:val="1A1ACE4C"/>
    <w:lvl w:ilvl="0" w:tplc="D4488E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317398"/>
    <w:multiLevelType w:val="hybridMultilevel"/>
    <w:tmpl w:val="C11E114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4AA0713"/>
    <w:multiLevelType w:val="hybridMultilevel"/>
    <w:tmpl w:val="90022714"/>
    <w:lvl w:ilvl="0" w:tplc="9D7AD97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0364A1"/>
    <w:multiLevelType w:val="hybridMultilevel"/>
    <w:tmpl w:val="AE7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4136C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ECE"/>
    <w:multiLevelType w:val="hybridMultilevel"/>
    <w:tmpl w:val="09148BBC"/>
    <w:lvl w:ilvl="0" w:tplc="0CB82E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59C0"/>
    <w:multiLevelType w:val="hybridMultilevel"/>
    <w:tmpl w:val="DCD0C72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8D7235"/>
    <w:multiLevelType w:val="hybridMultilevel"/>
    <w:tmpl w:val="D4626928"/>
    <w:lvl w:ilvl="0" w:tplc="F1C84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254A3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5D44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1C10B1"/>
    <w:multiLevelType w:val="hybridMultilevel"/>
    <w:tmpl w:val="13F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5"/>
  </w:num>
  <w:num w:numId="5">
    <w:abstractNumId w:val="20"/>
  </w:num>
  <w:num w:numId="6">
    <w:abstractNumId w:val="22"/>
  </w:num>
  <w:num w:numId="7">
    <w:abstractNumId w:val="10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6"/>
  </w:num>
  <w:num w:numId="13">
    <w:abstractNumId w:val="24"/>
  </w:num>
  <w:num w:numId="14">
    <w:abstractNumId w:val="31"/>
  </w:num>
  <w:num w:numId="15">
    <w:abstractNumId w:val="1"/>
  </w:num>
  <w:num w:numId="16">
    <w:abstractNumId w:val="19"/>
  </w:num>
  <w:num w:numId="17">
    <w:abstractNumId w:val="15"/>
  </w:num>
  <w:num w:numId="18">
    <w:abstractNumId w:val="0"/>
  </w:num>
  <w:num w:numId="19">
    <w:abstractNumId w:val="16"/>
  </w:num>
  <w:num w:numId="20">
    <w:abstractNumId w:val="7"/>
  </w:num>
  <w:num w:numId="21">
    <w:abstractNumId w:val="25"/>
  </w:num>
  <w:num w:numId="22">
    <w:abstractNumId w:val="34"/>
  </w:num>
  <w:num w:numId="23">
    <w:abstractNumId w:val="5"/>
  </w:num>
  <w:num w:numId="24">
    <w:abstractNumId w:val="30"/>
  </w:num>
  <w:num w:numId="25">
    <w:abstractNumId w:val="13"/>
  </w:num>
  <w:num w:numId="26">
    <w:abstractNumId w:val="27"/>
  </w:num>
  <w:num w:numId="27">
    <w:abstractNumId w:val="17"/>
  </w:num>
  <w:num w:numId="28">
    <w:abstractNumId w:val="21"/>
  </w:num>
  <w:num w:numId="29">
    <w:abstractNumId w:val="18"/>
  </w:num>
  <w:num w:numId="30">
    <w:abstractNumId w:val="37"/>
  </w:num>
  <w:num w:numId="31">
    <w:abstractNumId w:val="3"/>
  </w:num>
  <w:num w:numId="32">
    <w:abstractNumId w:val="36"/>
  </w:num>
  <w:num w:numId="33">
    <w:abstractNumId w:val="32"/>
  </w:num>
  <w:num w:numId="34">
    <w:abstractNumId w:val="33"/>
  </w:num>
  <w:num w:numId="35">
    <w:abstractNumId w:val="28"/>
  </w:num>
  <w:num w:numId="36">
    <w:abstractNumId w:val="8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3B"/>
    <w:rsid w:val="0000235E"/>
    <w:rsid w:val="000065CD"/>
    <w:rsid w:val="000135DC"/>
    <w:rsid w:val="00020E62"/>
    <w:rsid w:val="0002318B"/>
    <w:rsid w:val="000246B5"/>
    <w:rsid w:val="0005097C"/>
    <w:rsid w:val="000559CD"/>
    <w:rsid w:val="00081838"/>
    <w:rsid w:val="00097030"/>
    <w:rsid w:val="000B0CE6"/>
    <w:rsid w:val="000C2F04"/>
    <w:rsid w:val="000C6014"/>
    <w:rsid w:val="000E1BCB"/>
    <w:rsid w:val="000E3CD6"/>
    <w:rsid w:val="000E5B26"/>
    <w:rsid w:val="000F7E79"/>
    <w:rsid w:val="0010111E"/>
    <w:rsid w:val="001279D6"/>
    <w:rsid w:val="001438CE"/>
    <w:rsid w:val="00146B15"/>
    <w:rsid w:val="001853AD"/>
    <w:rsid w:val="00185488"/>
    <w:rsid w:val="00195269"/>
    <w:rsid w:val="001A793E"/>
    <w:rsid w:val="001B5762"/>
    <w:rsid w:val="001B5D46"/>
    <w:rsid w:val="001B6514"/>
    <w:rsid w:val="001B7076"/>
    <w:rsid w:val="001C5B2E"/>
    <w:rsid w:val="001D1F13"/>
    <w:rsid w:val="001D6A6A"/>
    <w:rsid w:val="001E0B73"/>
    <w:rsid w:val="001E56E6"/>
    <w:rsid w:val="001E60B6"/>
    <w:rsid w:val="00200255"/>
    <w:rsid w:val="00207F04"/>
    <w:rsid w:val="00214969"/>
    <w:rsid w:val="0023182C"/>
    <w:rsid w:val="00231DC5"/>
    <w:rsid w:val="00244656"/>
    <w:rsid w:val="00252502"/>
    <w:rsid w:val="00263148"/>
    <w:rsid w:val="00276FEF"/>
    <w:rsid w:val="00280121"/>
    <w:rsid w:val="0028793C"/>
    <w:rsid w:val="00287E55"/>
    <w:rsid w:val="002C150D"/>
    <w:rsid w:val="002C1BF1"/>
    <w:rsid w:val="002D720E"/>
    <w:rsid w:val="002F4C57"/>
    <w:rsid w:val="003059BE"/>
    <w:rsid w:val="00315705"/>
    <w:rsid w:val="0031710D"/>
    <w:rsid w:val="00321410"/>
    <w:rsid w:val="00336938"/>
    <w:rsid w:val="003424A1"/>
    <w:rsid w:val="00351E21"/>
    <w:rsid w:val="003537E3"/>
    <w:rsid w:val="00360BB4"/>
    <w:rsid w:val="003826C4"/>
    <w:rsid w:val="003B6358"/>
    <w:rsid w:val="003E73A0"/>
    <w:rsid w:val="003F2B74"/>
    <w:rsid w:val="00426165"/>
    <w:rsid w:val="004304AF"/>
    <w:rsid w:val="00431CCA"/>
    <w:rsid w:val="00436F5B"/>
    <w:rsid w:val="00440F71"/>
    <w:rsid w:val="004420DB"/>
    <w:rsid w:val="00450D72"/>
    <w:rsid w:val="00452122"/>
    <w:rsid w:val="0045318F"/>
    <w:rsid w:val="0045364B"/>
    <w:rsid w:val="004567CE"/>
    <w:rsid w:val="00461A8D"/>
    <w:rsid w:val="004655DB"/>
    <w:rsid w:val="00472B75"/>
    <w:rsid w:val="004771B0"/>
    <w:rsid w:val="00480356"/>
    <w:rsid w:val="00494DF1"/>
    <w:rsid w:val="004A0A71"/>
    <w:rsid w:val="004A193A"/>
    <w:rsid w:val="004A5776"/>
    <w:rsid w:val="004B0CB3"/>
    <w:rsid w:val="004D288C"/>
    <w:rsid w:val="004F03B4"/>
    <w:rsid w:val="004F498F"/>
    <w:rsid w:val="004F5075"/>
    <w:rsid w:val="005066FE"/>
    <w:rsid w:val="00507481"/>
    <w:rsid w:val="00513A29"/>
    <w:rsid w:val="00523AA9"/>
    <w:rsid w:val="0052499C"/>
    <w:rsid w:val="0054523A"/>
    <w:rsid w:val="00545E2E"/>
    <w:rsid w:val="0055430A"/>
    <w:rsid w:val="00557FEB"/>
    <w:rsid w:val="005756D6"/>
    <w:rsid w:val="00591B4C"/>
    <w:rsid w:val="005A5837"/>
    <w:rsid w:val="005C7ECA"/>
    <w:rsid w:val="005D0D69"/>
    <w:rsid w:val="005D21EA"/>
    <w:rsid w:val="005D3A42"/>
    <w:rsid w:val="005E1A2E"/>
    <w:rsid w:val="005E2C5E"/>
    <w:rsid w:val="005E67C2"/>
    <w:rsid w:val="005F698F"/>
    <w:rsid w:val="0060566D"/>
    <w:rsid w:val="006128FB"/>
    <w:rsid w:val="00617AA6"/>
    <w:rsid w:val="00626F16"/>
    <w:rsid w:val="00631632"/>
    <w:rsid w:val="00660EAA"/>
    <w:rsid w:val="0067196C"/>
    <w:rsid w:val="0068378F"/>
    <w:rsid w:val="006A30E2"/>
    <w:rsid w:val="006A4DEC"/>
    <w:rsid w:val="006B14E9"/>
    <w:rsid w:val="006B2E81"/>
    <w:rsid w:val="006B354B"/>
    <w:rsid w:val="006B5ECD"/>
    <w:rsid w:val="006C52FC"/>
    <w:rsid w:val="006D0E06"/>
    <w:rsid w:val="006D139A"/>
    <w:rsid w:val="006D4419"/>
    <w:rsid w:val="006E0FB3"/>
    <w:rsid w:val="006F4574"/>
    <w:rsid w:val="006F51E0"/>
    <w:rsid w:val="00704647"/>
    <w:rsid w:val="0071296F"/>
    <w:rsid w:val="00724227"/>
    <w:rsid w:val="00724DA1"/>
    <w:rsid w:val="00732564"/>
    <w:rsid w:val="007375B1"/>
    <w:rsid w:val="007450DC"/>
    <w:rsid w:val="00747884"/>
    <w:rsid w:val="00747A4D"/>
    <w:rsid w:val="00750674"/>
    <w:rsid w:val="00750C2B"/>
    <w:rsid w:val="007540EE"/>
    <w:rsid w:val="007545C3"/>
    <w:rsid w:val="00755D02"/>
    <w:rsid w:val="007578B6"/>
    <w:rsid w:val="00770418"/>
    <w:rsid w:val="00785183"/>
    <w:rsid w:val="00787AC0"/>
    <w:rsid w:val="007925BA"/>
    <w:rsid w:val="007B25C1"/>
    <w:rsid w:val="007B541E"/>
    <w:rsid w:val="007C35D0"/>
    <w:rsid w:val="007C584C"/>
    <w:rsid w:val="007F3640"/>
    <w:rsid w:val="007F60E3"/>
    <w:rsid w:val="00817AB3"/>
    <w:rsid w:val="00830215"/>
    <w:rsid w:val="008368FB"/>
    <w:rsid w:val="0085154A"/>
    <w:rsid w:val="00880CFC"/>
    <w:rsid w:val="00886C72"/>
    <w:rsid w:val="00893D99"/>
    <w:rsid w:val="00897F3B"/>
    <w:rsid w:val="008B6427"/>
    <w:rsid w:val="008C1A43"/>
    <w:rsid w:val="008D7BB1"/>
    <w:rsid w:val="009201A2"/>
    <w:rsid w:val="009213FC"/>
    <w:rsid w:val="0093409E"/>
    <w:rsid w:val="0095463C"/>
    <w:rsid w:val="00963503"/>
    <w:rsid w:val="00965B1E"/>
    <w:rsid w:val="009A0F24"/>
    <w:rsid w:val="009A7209"/>
    <w:rsid w:val="009B5D68"/>
    <w:rsid w:val="009B6CA4"/>
    <w:rsid w:val="009C4345"/>
    <w:rsid w:val="009D602E"/>
    <w:rsid w:val="009E7EE8"/>
    <w:rsid w:val="009F0EF0"/>
    <w:rsid w:val="00A00F38"/>
    <w:rsid w:val="00A1760F"/>
    <w:rsid w:val="00A219D3"/>
    <w:rsid w:val="00A268CE"/>
    <w:rsid w:val="00A32C67"/>
    <w:rsid w:val="00A40553"/>
    <w:rsid w:val="00A50004"/>
    <w:rsid w:val="00A536F2"/>
    <w:rsid w:val="00A747E5"/>
    <w:rsid w:val="00AA17ED"/>
    <w:rsid w:val="00AA29D0"/>
    <w:rsid w:val="00AB3F00"/>
    <w:rsid w:val="00AE12B6"/>
    <w:rsid w:val="00AF3D0D"/>
    <w:rsid w:val="00AF705C"/>
    <w:rsid w:val="00B0508C"/>
    <w:rsid w:val="00B05C92"/>
    <w:rsid w:val="00B10782"/>
    <w:rsid w:val="00B16A11"/>
    <w:rsid w:val="00B21E71"/>
    <w:rsid w:val="00B22BE7"/>
    <w:rsid w:val="00B43D04"/>
    <w:rsid w:val="00B46E17"/>
    <w:rsid w:val="00B47BB3"/>
    <w:rsid w:val="00B52A33"/>
    <w:rsid w:val="00B6141D"/>
    <w:rsid w:val="00B723DE"/>
    <w:rsid w:val="00B81E0C"/>
    <w:rsid w:val="00BB294E"/>
    <w:rsid w:val="00BC183E"/>
    <w:rsid w:val="00BC1ACC"/>
    <w:rsid w:val="00BC60DE"/>
    <w:rsid w:val="00BE59F1"/>
    <w:rsid w:val="00BF21E5"/>
    <w:rsid w:val="00C02BAC"/>
    <w:rsid w:val="00C03FF7"/>
    <w:rsid w:val="00C13859"/>
    <w:rsid w:val="00C31243"/>
    <w:rsid w:val="00C339B3"/>
    <w:rsid w:val="00C74746"/>
    <w:rsid w:val="00C75F47"/>
    <w:rsid w:val="00C93FEE"/>
    <w:rsid w:val="00CB02F1"/>
    <w:rsid w:val="00CB4DCB"/>
    <w:rsid w:val="00CE42EF"/>
    <w:rsid w:val="00CE463E"/>
    <w:rsid w:val="00CF222D"/>
    <w:rsid w:val="00CF350A"/>
    <w:rsid w:val="00CF78B4"/>
    <w:rsid w:val="00D05CA4"/>
    <w:rsid w:val="00D15845"/>
    <w:rsid w:val="00D17001"/>
    <w:rsid w:val="00D25E56"/>
    <w:rsid w:val="00D330F5"/>
    <w:rsid w:val="00D40F5C"/>
    <w:rsid w:val="00D5128E"/>
    <w:rsid w:val="00D671AC"/>
    <w:rsid w:val="00D747D8"/>
    <w:rsid w:val="00D869DE"/>
    <w:rsid w:val="00D9171E"/>
    <w:rsid w:val="00D965B9"/>
    <w:rsid w:val="00D978F0"/>
    <w:rsid w:val="00DA42F9"/>
    <w:rsid w:val="00DB05CC"/>
    <w:rsid w:val="00DD3A34"/>
    <w:rsid w:val="00DE1A00"/>
    <w:rsid w:val="00DE20A1"/>
    <w:rsid w:val="00DE6EAD"/>
    <w:rsid w:val="00DF26E6"/>
    <w:rsid w:val="00DF5C00"/>
    <w:rsid w:val="00DF742B"/>
    <w:rsid w:val="00E2293D"/>
    <w:rsid w:val="00E3193C"/>
    <w:rsid w:val="00E365D3"/>
    <w:rsid w:val="00E435A5"/>
    <w:rsid w:val="00E43F39"/>
    <w:rsid w:val="00E44FAE"/>
    <w:rsid w:val="00E476AD"/>
    <w:rsid w:val="00E50F71"/>
    <w:rsid w:val="00E636C8"/>
    <w:rsid w:val="00E70054"/>
    <w:rsid w:val="00E73166"/>
    <w:rsid w:val="00E738E5"/>
    <w:rsid w:val="00E82743"/>
    <w:rsid w:val="00E87CA7"/>
    <w:rsid w:val="00E900B5"/>
    <w:rsid w:val="00E906D3"/>
    <w:rsid w:val="00EA30A6"/>
    <w:rsid w:val="00EA3DF9"/>
    <w:rsid w:val="00EA6C88"/>
    <w:rsid w:val="00EB44C6"/>
    <w:rsid w:val="00EC1D37"/>
    <w:rsid w:val="00ED73B5"/>
    <w:rsid w:val="00ED7B4B"/>
    <w:rsid w:val="00EE288B"/>
    <w:rsid w:val="00EF1A6E"/>
    <w:rsid w:val="00F02FFB"/>
    <w:rsid w:val="00F10870"/>
    <w:rsid w:val="00F136DE"/>
    <w:rsid w:val="00F2040B"/>
    <w:rsid w:val="00F210A5"/>
    <w:rsid w:val="00F27BF5"/>
    <w:rsid w:val="00F30E48"/>
    <w:rsid w:val="00F342A7"/>
    <w:rsid w:val="00F40E3C"/>
    <w:rsid w:val="00F525C9"/>
    <w:rsid w:val="00F574BD"/>
    <w:rsid w:val="00F625B2"/>
    <w:rsid w:val="00F650FA"/>
    <w:rsid w:val="00F66DCE"/>
    <w:rsid w:val="00F85221"/>
    <w:rsid w:val="00F979E4"/>
    <w:rsid w:val="00FA188B"/>
    <w:rsid w:val="00FB390C"/>
    <w:rsid w:val="00FD5BC0"/>
    <w:rsid w:val="00FD5C83"/>
    <w:rsid w:val="00FE2342"/>
    <w:rsid w:val="00FE462A"/>
    <w:rsid w:val="00FE78CC"/>
    <w:rsid w:val="00FF110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0F89F-DEB7-4F5D-A344-22079DBB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8E42-7250-4A32-8060-15C1370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SW w Jeleniej Górze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Bogumiła P</cp:lastModifiedBy>
  <cp:revision>101</cp:revision>
  <cp:lastPrinted>2018-02-26T08:37:00Z</cp:lastPrinted>
  <dcterms:created xsi:type="dcterms:W3CDTF">2017-03-13T11:20:00Z</dcterms:created>
  <dcterms:modified xsi:type="dcterms:W3CDTF">2018-02-26T11:13:00Z</dcterms:modified>
</cp:coreProperties>
</file>